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62" w:rsidRPr="00376569" w:rsidRDefault="00A72562" w:rsidP="00A72562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left="9088" w:right="-234" w:hanging="4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6569">
        <w:rPr>
          <w:rFonts w:ascii="Times New Roman" w:hAnsi="Times New Roman" w:cs="Times New Roman"/>
          <w:sz w:val="28"/>
          <w:szCs w:val="28"/>
        </w:rPr>
        <w:t>УТВЕРЖДАЮ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Председатель комиссии,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Глава города</w:t>
      </w:r>
    </w:p>
    <w:p w:rsidR="00A72562" w:rsidRPr="00376569" w:rsidRDefault="00A72562" w:rsidP="00A7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  <w:t xml:space="preserve">           _________С.А. </w:t>
      </w:r>
      <w:proofErr w:type="spellStart"/>
      <w:r w:rsidRPr="0037656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A72562" w:rsidRPr="00376569" w:rsidRDefault="00A72562" w:rsidP="00A72562">
      <w:pPr>
        <w:widowControl w:val="0"/>
        <w:autoSpaceDE w:val="0"/>
        <w:autoSpaceDN w:val="0"/>
        <w:adjustRightInd w:val="0"/>
        <w:spacing w:after="0" w:line="240" w:lineRule="auto"/>
        <w:ind w:right="-784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"____" ________ 2019</w:t>
      </w:r>
      <w:r w:rsidRPr="003765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2562" w:rsidRDefault="00A72562" w:rsidP="00A7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62" w:rsidRPr="00DD3ABB" w:rsidRDefault="00A72562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D19" w:rsidRPr="00DD3AB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</w:p>
    <w:p w:rsidR="00674D19" w:rsidRPr="00DD3AB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</w:t>
      </w:r>
      <w:r w:rsidRPr="00DD3ABB">
        <w:rPr>
          <w:rFonts w:ascii="Times New Roman" w:hAnsi="Times New Roman" w:cs="Times New Roman"/>
          <w:sz w:val="28"/>
          <w:szCs w:val="28"/>
        </w:rPr>
        <w:t>ежведомствен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экстремизма в г.</w:t>
      </w:r>
      <w:r w:rsidRPr="00DD3ABB">
        <w:rPr>
          <w:rFonts w:ascii="Times New Roman" w:hAnsi="Times New Roman" w:cs="Times New Roman"/>
          <w:sz w:val="28"/>
          <w:szCs w:val="28"/>
        </w:rPr>
        <w:t>Лянтор</w:t>
      </w:r>
    </w:p>
    <w:p w:rsidR="00674D19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2AD" w:rsidRDefault="000F02AD" w:rsidP="00E7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D19" w:rsidRPr="00E77B6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0F02AD">
        <w:rPr>
          <w:rFonts w:ascii="Times New Roman" w:hAnsi="Times New Roman" w:cs="Times New Roman"/>
          <w:bCs/>
          <w:sz w:val="28"/>
          <w:szCs w:val="28"/>
        </w:rPr>
        <w:t>28</w:t>
      </w:r>
      <w:r w:rsidR="00A72562" w:rsidRPr="00E7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2AD">
        <w:rPr>
          <w:rFonts w:ascii="Times New Roman" w:hAnsi="Times New Roman" w:cs="Times New Roman"/>
          <w:bCs/>
          <w:sz w:val="28"/>
          <w:szCs w:val="28"/>
        </w:rPr>
        <w:t>ноябр</w:t>
      </w:r>
      <w:r w:rsidR="00A72562" w:rsidRPr="00E77B6B">
        <w:rPr>
          <w:rFonts w:ascii="Times New Roman" w:hAnsi="Times New Roman" w:cs="Times New Roman"/>
          <w:bCs/>
          <w:sz w:val="28"/>
          <w:szCs w:val="28"/>
        </w:rPr>
        <w:t>я</w:t>
      </w:r>
      <w:r w:rsidR="00362F05" w:rsidRPr="00E7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7B6B">
        <w:rPr>
          <w:rFonts w:ascii="Times New Roman" w:hAnsi="Times New Roman" w:cs="Times New Roman"/>
          <w:sz w:val="28"/>
          <w:szCs w:val="28"/>
        </w:rPr>
        <w:t>201</w:t>
      </w:r>
      <w:r w:rsidR="00A42DFF" w:rsidRPr="00E77B6B">
        <w:rPr>
          <w:rFonts w:ascii="Times New Roman" w:hAnsi="Times New Roman" w:cs="Times New Roman"/>
          <w:sz w:val="28"/>
          <w:szCs w:val="28"/>
        </w:rPr>
        <w:t>9</w:t>
      </w:r>
      <w:r w:rsidRPr="00E77B6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74D19" w:rsidRPr="00E77B6B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A72562" w:rsidRPr="00E77B6B">
        <w:rPr>
          <w:rFonts w:ascii="Times New Roman" w:hAnsi="Times New Roman" w:cs="Times New Roman"/>
          <w:sz w:val="28"/>
          <w:szCs w:val="28"/>
        </w:rPr>
        <w:t>: 15.0</w:t>
      </w:r>
      <w:r w:rsidRPr="00E77B6B">
        <w:rPr>
          <w:rFonts w:ascii="Times New Roman" w:hAnsi="Times New Roman" w:cs="Times New Roman"/>
          <w:sz w:val="28"/>
          <w:szCs w:val="28"/>
        </w:rPr>
        <w:t>0 часов</w:t>
      </w:r>
    </w:p>
    <w:p w:rsidR="00674D19" w:rsidRPr="00E77B6B" w:rsidRDefault="00674D19" w:rsidP="00E77B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E77B6B">
        <w:rPr>
          <w:rFonts w:ascii="Times New Roman" w:hAnsi="Times New Roman" w:cs="Times New Roman"/>
          <w:sz w:val="28"/>
          <w:szCs w:val="28"/>
        </w:rPr>
        <w:t xml:space="preserve"> </w:t>
      </w:r>
      <w:r w:rsidR="0045175C" w:rsidRPr="00E77B6B">
        <w:rPr>
          <w:rFonts w:ascii="Times New Roman" w:hAnsi="Times New Roman" w:cs="Times New Roman"/>
          <w:sz w:val="28"/>
          <w:szCs w:val="28"/>
        </w:rPr>
        <w:t>конференц-</w:t>
      </w:r>
      <w:r w:rsidRPr="00E77B6B">
        <w:rPr>
          <w:rFonts w:ascii="Times New Roman" w:hAnsi="Times New Roman" w:cs="Times New Roman"/>
          <w:sz w:val="28"/>
          <w:szCs w:val="28"/>
        </w:rPr>
        <w:t>зал Администрации города</w:t>
      </w:r>
    </w:p>
    <w:p w:rsidR="00674D19" w:rsidRDefault="00674D19" w:rsidP="00E7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7B6B">
        <w:rPr>
          <w:rFonts w:ascii="Times New Roman" w:hAnsi="Times New Roman" w:cs="Times New Roman"/>
          <w:bCs/>
          <w:sz w:val="28"/>
          <w:szCs w:val="28"/>
        </w:rPr>
        <w:tab/>
      </w:r>
    </w:p>
    <w:p w:rsidR="00E77B6B" w:rsidRPr="00E77B6B" w:rsidRDefault="00E77B6B" w:rsidP="00E7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4D19" w:rsidRPr="000F02AD" w:rsidRDefault="00674D19" w:rsidP="00E77B6B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AD">
        <w:rPr>
          <w:rFonts w:ascii="Times New Roman" w:hAnsi="Times New Roman" w:cs="Times New Roman"/>
          <w:sz w:val="28"/>
          <w:szCs w:val="28"/>
        </w:rPr>
        <w:t xml:space="preserve">1. </w:t>
      </w:r>
      <w:r w:rsidR="000F02AD" w:rsidRPr="000F02AD">
        <w:rPr>
          <w:rFonts w:ascii="Times New Roman" w:hAnsi="Times New Roman" w:cs="Times New Roman"/>
          <w:sz w:val="28"/>
          <w:szCs w:val="28"/>
        </w:rPr>
        <w:t>Организация проведения мероприятий по укреплению толерантности, профилактике экстремизма в молодёжной среде</w:t>
      </w:r>
      <w:r w:rsidRPr="000F02AD">
        <w:rPr>
          <w:rFonts w:ascii="Times New Roman" w:hAnsi="Times New Roman" w:cs="Times New Roman"/>
          <w:sz w:val="28"/>
          <w:szCs w:val="28"/>
        </w:rPr>
        <w:t>.</w:t>
      </w:r>
    </w:p>
    <w:p w:rsidR="00674D19" w:rsidRPr="000F02AD" w:rsidRDefault="00674D19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AD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A72562" w:rsidRPr="000F02AD" w:rsidRDefault="000F02AD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2AD">
        <w:rPr>
          <w:rFonts w:ascii="Times New Roman" w:hAnsi="Times New Roman" w:cs="Times New Roman"/>
          <w:sz w:val="28"/>
          <w:szCs w:val="28"/>
        </w:rPr>
        <w:t>Титовский</w:t>
      </w:r>
      <w:proofErr w:type="spellEnd"/>
      <w:r w:rsidRPr="000F02AD">
        <w:rPr>
          <w:rFonts w:ascii="Times New Roman" w:hAnsi="Times New Roman" w:cs="Times New Roman"/>
          <w:sz w:val="28"/>
          <w:szCs w:val="28"/>
        </w:rPr>
        <w:t xml:space="preserve"> Владислав Васильевич, директор М</w:t>
      </w:r>
      <w:r w:rsidR="00A72562" w:rsidRPr="000F02AD">
        <w:rPr>
          <w:rFonts w:ascii="Times New Roman" w:hAnsi="Times New Roman" w:cs="Times New Roman"/>
          <w:sz w:val="28"/>
          <w:szCs w:val="28"/>
        </w:rPr>
        <w:t xml:space="preserve">У </w:t>
      </w:r>
      <w:r w:rsidRPr="000F02AD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  <w:r w:rsidR="00A72562" w:rsidRPr="000F02AD">
        <w:rPr>
          <w:rFonts w:ascii="Times New Roman" w:hAnsi="Times New Roman" w:cs="Times New Roman"/>
          <w:sz w:val="28"/>
          <w:szCs w:val="28"/>
        </w:rPr>
        <w:t>.</w:t>
      </w:r>
    </w:p>
    <w:p w:rsidR="00A72562" w:rsidRPr="000F02AD" w:rsidRDefault="00A72562" w:rsidP="00E7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3D" w:rsidRPr="002B3CB7" w:rsidRDefault="002B3CB7" w:rsidP="002B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773B">
        <w:rPr>
          <w:rFonts w:ascii="Times New Roman" w:hAnsi="Times New Roman" w:cs="Times New Roman"/>
          <w:sz w:val="28"/>
          <w:szCs w:val="28"/>
        </w:rPr>
        <w:t>Презентация</w:t>
      </w:r>
      <w:bookmarkStart w:id="0" w:name="_GoBack"/>
      <w:bookmarkEnd w:id="0"/>
      <w:r w:rsidR="000F02AD" w:rsidRPr="002B3CB7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2B3CB7">
        <w:rPr>
          <w:rFonts w:ascii="Times New Roman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Pr="002B3CB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B3CB7">
        <w:rPr>
          <w:rFonts w:ascii="Times New Roman" w:hAnsi="Times New Roman" w:cs="Times New Roman"/>
          <w:sz w:val="28"/>
          <w:szCs w:val="28"/>
        </w:rPr>
        <w:t xml:space="preserve"> на 2020-2022 годы».</w:t>
      </w:r>
    </w:p>
    <w:p w:rsidR="000F02AD" w:rsidRPr="002B3CB7" w:rsidRDefault="000F02AD" w:rsidP="002B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B7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0F02AD" w:rsidRPr="002B3CB7" w:rsidRDefault="000F02AD" w:rsidP="002B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B7">
        <w:rPr>
          <w:rFonts w:ascii="Times New Roman" w:hAnsi="Times New Roman" w:cs="Times New Roman"/>
          <w:sz w:val="28"/>
          <w:szCs w:val="28"/>
        </w:rPr>
        <w:t>Шабалина Ольга Вячеславовна, директор МКУ «</w:t>
      </w:r>
      <w:proofErr w:type="spellStart"/>
      <w:r w:rsidRPr="002B3CB7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2B3CB7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0F02AD" w:rsidRDefault="000F02AD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D19" w:rsidRPr="00E77B6B" w:rsidRDefault="000F02AD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6B" w:rsidRPr="00E77B6B">
        <w:rPr>
          <w:rFonts w:ascii="Times New Roman" w:hAnsi="Times New Roman" w:cs="Times New Roman"/>
          <w:sz w:val="28"/>
          <w:szCs w:val="28"/>
        </w:rPr>
        <w:t xml:space="preserve">. </w:t>
      </w:r>
      <w:r w:rsidR="00674D19" w:rsidRPr="00E77B6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</w:t>
      </w:r>
      <w:r w:rsidR="00BF30B6" w:rsidRPr="00E77B6B">
        <w:rPr>
          <w:rFonts w:ascii="Times New Roman" w:hAnsi="Times New Roman" w:cs="Times New Roman"/>
          <w:sz w:val="28"/>
          <w:szCs w:val="28"/>
        </w:rPr>
        <w:t>аний</w:t>
      </w:r>
      <w:r w:rsidR="00674D19" w:rsidRPr="00E77B6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экстремизма.</w:t>
      </w:r>
    </w:p>
    <w:p w:rsidR="00674D19" w:rsidRPr="00E77B6B" w:rsidRDefault="00674D19" w:rsidP="00E7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692626" w:rsidRPr="00E77B6B" w:rsidRDefault="007C0BC5" w:rsidP="00E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6B">
        <w:rPr>
          <w:rFonts w:ascii="Times New Roman" w:hAnsi="Times New Roman" w:cs="Times New Roman"/>
          <w:sz w:val="28"/>
          <w:szCs w:val="28"/>
        </w:rPr>
        <w:t>Шабалина Ольга Вячеславовна</w:t>
      </w:r>
      <w:r w:rsidR="00692626" w:rsidRPr="00E77B6B">
        <w:rPr>
          <w:rFonts w:ascii="Times New Roman" w:hAnsi="Times New Roman" w:cs="Times New Roman"/>
          <w:sz w:val="28"/>
          <w:szCs w:val="28"/>
        </w:rPr>
        <w:t>, директор МКУ «Лянторское управление по культуре, спорту и делам молодёжи».</w:t>
      </w:r>
    </w:p>
    <w:p w:rsidR="005A2969" w:rsidRPr="00E77B6B" w:rsidRDefault="005A2969" w:rsidP="00E7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969" w:rsidRPr="00E77B6B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4D19"/>
    <w:rsid w:val="00053C5B"/>
    <w:rsid w:val="000813FF"/>
    <w:rsid w:val="000876E4"/>
    <w:rsid w:val="000F02AD"/>
    <w:rsid w:val="00134396"/>
    <w:rsid w:val="001447AF"/>
    <w:rsid w:val="00151D0D"/>
    <w:rsid w:val="001830AF"/>
    <w:rsid w:val="001A0A29"/>
    <w:rsid w:val="001F4930"/>
    <w:rsid w:val="00250890"/>
    <w:rsid w:val="002A2201"/>
    <w:rsid w:val="002A5A49"/>
    <w:rsid w:val="002B3CB7"/>
    <w:rsid w:val="00362F05"/>
    <w:rsid w:val="00423D87"/>
    <w:rsid w:val="0045175C"/>
    <w:rsid w:val="00537BEA"/>
    <w:rsid w:val="00582AFF"/>
    <w:rsid w:val="005A2969"/>
    <w:rsid w:val="00615315"/>
    <w:rsid w:val="00674D19"/>
    <w:rsid w:val="00692626"/>
    <w:rsid w:val="00775EE0"/>
    <w:rsid w:val="0078778E"/>
    <w:rsid w:val="007C0BC5"/>
    <w:rsid w:val="007C0DE4"/>
    <w:rsid w:val="00824491"/>
    <w:rsid w:val="0082783D"/>
    <w:rsid w:val="008977CA"/>
    <w:rsid w:val="009C3024"/>
    <w:rsid w:val="009F78FC"/>
    <w:rsid w:val="00A42DFF"/>
    <w:rsid w:val="00A72562"/>
    <w:rsid w:val="00BF30B6"/>
    <w:rsid w:val="00CB708A"/>
    <w:rsid w:val="00CF5CF0"/>
    <w:rsid w:val="00D91E13"/>
    <w:rsid w:val="00DC773B"/>
    <w:rsid w:val="00DF016C"/>
    <w:rsid w:val="00E5176A"/>
    <w:rsid w:val="00E77B6B"/>
    <w:rsid w:val="00EF3EC5"/>
    <w:rsid w:val="00F36CAF"/>
    <w:rsid w:val="00F45732"/>
    <w:rsid w:val="00F8690D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6DDED-EF64-420D-81AA-6D4237A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2A22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C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DE4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82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6497-48DB-4E3E-80BE-BE27B19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Асанова Валентина И.вановна</cp:lastModifiedBy>
  <cp:revision>30</cp:revision>
  <cp:lastPrinted>2019-06-06T03:08:00Z</cp:lastPrinted>
  <dcterms:created xsi:type="dcterms:W3CDTF">2017-12-17T05:58:00Z</dcterms:created>
  <dcterms:modified xsi:type="dcterms:W3CDTF">2019-11-20T06:53:00Z</dcterms:modified>
</cp:coreProperties>
</file>